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</w:p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  <w:r w:rsidRPr="00814CC8">
        <w:rPr>
          <w:b/>
          <w:sz w:val="24"/>
          <w:szCs w:val="24"/>
        </w:rPr>
        <w:t xml:space="preserve">08 </w:t>
      </w:r>
      <w:r>
        <w:rPr>
          <w:b/>
          <w:sz w:val="24"/>
          <w:szCs w:val="24"/>
        </w:rPr>
        <w:t>– 2019 ESTUDIO BIBLICO</w:t>
      </w:r>
    </w:p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 </w:t>
      </w:r>
    </w:p>
    <w:p w:rsidR="00814CC8" w:rsidRP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vdo.: Daniel Rodríguez V.</w:t>
      </w:r>
    </w:p>
    <w:p w:rsidR="001F0F10" w:rsidRPr="00814CC8" w:rsidRDefault="008660CA" w:rsidP="008660CA">
      <w:pPr>
        <w:spacing w:after="0" w:line="240" w:lineRule="auto"/>
        <w:jc w:val="center"/>
        <w:rPr>
          <w:b/>
          <w:sz w:val="24"/>
          <w:szCs w:val="24"/>
        </w:rPr>
      </w:pPr>
      <w:r w:rsidRPr="00814CC8">
        <w:rPr>
          <w:b/>
          <w:sz w:val="24"/>
          <w:szCs w:val="24"/>
          <w:u w:val="single"/>
        </w:rPr>
        <w:t>EL TIEMPO ES CORTO, CRISTO VIENE PRONTO</w:t>
      </w:r>
      <w:r w:rsidRPr="00814CC8">
        <w:rPr>
          <w:b/>
          <w:sz w:val="24"/>
          <w:szCs w:val="24"/>
        </w:rPr>
        <w:t>.</w:t>
      </w:r>
    </w:p>
    <w:p w:rsidR="000A1747" w:rsidRDefault="008D4373" w:rsidP="008660CA">
      <w:pPr>
        <w:spacing w:after="0" w:line="240" w:lineRule="auto"/>
        <w:jc w:val="center"/>
        <w:rPr>
          <w:b/>
          <w:sz w:val="24"/>
          <w:szCs w:val="24"/>
        </w:rPr>
      </w:pPr>
      <w:r w:rsidRPr="00814CC8">
        <w:rPr>
          <w:b/>
          <w:sz w:val="24"/>
          <w:szCs w:val="24"/>
        </w:rPr>
        <w:t>1° Corintio 7: 28 y 29</w:t>
      </w:r>
    </w:p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o: 1° </w:t>
      </w:r>
      <w:proofErr w:type="spellStart"/>
      <w:r>
        <w:rPr>
          <w:b/>
          <w:sz w:val="24"/>
          <w:szCs w:val="24"/>
        </w:rPr>
        <w:t>Cort</w:t>
      </w:r>
      <w:proofErr w:type="spellEnd"/>
      <w:r>
        <w:rPr>
          <w:b/>
          <w:sz w:val="24"/>
          <w:szCs w:val="24"/>
        </w:rPr>
        <w:t>, 7</w:t>
      </w:r>
      <w:proofErr w:type="gramStart"/>
      <w:r>
        <w:rPr>
          <w:b/>
          <w:sz w:val="24"/>
          <w:szCs w:val="24"/>
        </w:rPr>
        <w:t>;31</w:t>
      </w:r>
      <w:proofErr w:type="gramEnd"/>
      <w:r>
        <w:rPr>
          <w:b/>
          <w:sz w:val="24"/>
          <w:szCs w:val="24"/>
        </w:rPr>
        <w:t>.-</w:t>
      </w:r>
    </w:p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go</w:t>
      </w:r>
      <w:proofErr w:type="spellEnd"/>
      <w:r>
        <w:rPr>
          <w:b/>
          <w:sz w:val="24"/>
          <w:szCs w:val="24"/>
        </w:rPr>
        <w:t>, 3 de Marzo 2019</w:t>
      </w:r>
    </w:p>
    <w:p w:rsid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</w:p>
    <w:p w:rsidR="00814CC8" w:rsidRPr="00814CC8" w:rsidRDefault="00814CC8" w:rsidP="008660CA">
      <w:pPr>
        <w:spacing w:after="0" w:line="240" w:lineRule="auto"/>
        <w:jc w:val="center"/>
        <w:rPr>
          <w:b/>
          <w:sz w:val="24"/>
          <w:szCs w:val="24"/>
        </w:rPr>
      </w:pPr>
    </w:p>
    <w:p w:rsidR="008D4373" w:rsidRPr="00814CC8" w:rsidRDefault="00814CC8" w:rsidP="008660C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S. 28</w:t>
      </w:r>
      <w:r w:rsidR="00BE349A" w:rsidRPr="00814CC8">
        <w:rPr>
          <w:b/>
          <w:i/>
          <w:sz w:val="24"/>
          <w:szCs w:val="24"/>
          <w:u w:val="single"/>
        </w:rPr>
        <w:t>:</w:t>
      </w:r>
    </w:p>
    <w:p w:rsidR="001F0F10" w:rsidRPr="00814CC8" w:rsidRDefault="00BE349A" w:rsidP="008660CA">
      <w:pPr>
        <w:spacing w:after="0" w:line="240" w:lineRule="auto"/>
        <w:jc w:val="both"/>
        <w:rPr>
          <w:b/>
          <w:i/>
          <w:sz w:val="24"/>
          <w:szCs w:val="24"/>
          <w:u w:val="single"/>
          <w:lang w:val="es-ES_tradnl"/>
        </w:rPr>
      </w:pPr>
      <w:r w:rsidRPr="00814CC8">
        <w:rPr>
          <w:b/>
          <w:i/>
          <w:sz w:val="24"/>
          <w:szCs w:val="24"/>
          <w:u w:val="single"/>
          <w:vertAlign w:val="superscript"/>
          <w:lang w:val="es-ES_tradnl"/>
        </w:rPr>
        <w:t>28</w:t>
      </w:r>
      <w:r w:rsidRPr="00814CC8">
        <w:rPr>
          <w:b/>
          <w:i/>
          <w:sz w:val="24"/>
          <w:szCs w:val="24"/>
          <w:u w:val="single"/>
          <w:lang w:val="es-ES_tradnl"/>
        </w:rPr>
        <w:t>Mas también si te casas, no pecas; y si la doncella se casa, no peca; pero los tales tendrán   aflicción de la carne, y yo os la quisiera evitar.</w:t>
      </w:r>
    </w:p>
    <w:p w:rsidR="00C2713B" w:rsidRPr="00814CC8" w:rsidRDefault="00C2713B" w:rsidP="008660CA">
      <w:pPr>
        <w:spacing w:after="0" w:line="240" w:lineRule="auto"/>
        <w:jc w:val="both"/>
        <w:rPr>
          <w:b/>
          <w:i/>
          <w:sz w:val="24"/>
          <w:szCs w:val="24"/>
          <w:u w:val="single"/>
          <w:lang w:val="es-ES_tradnl"/>
        </w:rPr>
      </w:pPr>
    </w:p>
    <w:p w:rsidR="007C296A" w:rsidRPr="00814CC8" w:rsidRDefault="007A223D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</w:t>
      </w:r>
      <w:r w:rsidR="00306416" w:rsidRPr="00814CC8">
        <w:rPr>
          <w:sz w:val="24"/>
          <w:szCs w:val="24"/>
          <w:lang w:val="es-ES_tradnl"/>
        </w:rPr>
        <w:t xml:space="preserve">Nada de lo que dice el </w:t>
      </w:r>
      <w:r w:rsidR="007C296A" w:rsidRPr="00814CC8">
        <w:rPr>
          <w:sz w:val="24"/>
          <w:szCs w:val="24"/>
          <w:lang w:val="es-ES_tradnl"/>
        </w:rPr>
        <w:t>apóstol Pablo deberá ser interpretado que casarse es pecado.</w:t>
      </w:r>
    </w:p>
    <w:p w:rsidR="007C296A" w:rsidRPr="00814CC8" w:rsidRDefault="007C296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7C296A" w:rsidRPr="00814CC8" w:rsidRDefault="007C296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Porque a fin de cuentas, el matrimonio fue instituido por Dios en el Huerto del</w:t>
      </w:r>
      <w:r w:rsidR="0080594B" w:rsidRPr="00814CC8">
        <w:rPr>
          <w:sz w:val="24"/>
          <w:szCs w:val="24"/>
          <w:lang w:val="es-ES_tradnl"/>
        </w:rPr>
        <w:t xml:space="preserve"> Edén, antes que el pec</w:t>
      </w:r>
      <w:r w:rsidRPr="00814CC8">
        <w:rPr>
          <w:sz w:val="24"/>
          <w:szCs w:val="24"/>
          <w:lang w:val="es-ES_tradnl"/>
        </w:rPr>
        <w:t>ado entrase en el mundo.</w:t>
      </w:r>
    </w:p>
    <w:p w:rsidR="007C296A" w:rsidRPr="00814CC8" w:rsidRDefault="007C296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455A31" w:rsidRPr="00814CC8" w:rsidRDefault="007C296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Fue el mismo Dios el que decreto: </w:t>
      </w:r>
      <w:r w:rsidR="00672E25" w:rsidRPr="00814CC8">
        <w:rPr>
          <w:sz w:val="24"/>
          <w:szCs w:val="24"/>
          <w:lang w:val="es-ES_tradnl"/>
        </w:rPr>
        <w:t xml:space="preserve">Gn.2:18.  </w:t>
      </w:r>
      <w:r w:rsidR="00672E25" w:rsidRPr="00814CC8">
        <w:rPr>
          <w:sz w:val="24"/>
          <w:szCs w:val="24"/>
          <w:u w:val="single"/>
          <w:lang w:val="es-ES_tradnl"/>
        </w:rPr>
        <w:t>No es bueno que el hombre este solo</w:t>
      </w:r>
      <w:r w:rsidR="00672E25" w:rsidRPr="00814CC8">
        <w:rPr>
          <w:sz w:val="24"/>
          <w:szCs w:val="24"/>
          <w:lang w:val="es-ES_tradnl"/>
        </w:rPr>
        <w:t>;</w:t>
      </w:r>
      <w:r w:rsidRPr="00814CC8">
        <w:rPr>
          <w:sz w:val="24"/>
          <w:szCs w:val="24"/>
          <w:lang w:val="es-ES_tradnl"/>
        </w:rPr>
        <w:t xml:space="preserve"> </w:t>
      </w:r>
      <w:r w:rsidR="00672E25" w:rsidRPr="00814CC8">
        <w:rPr>
          <w:sz w:val="24"/>
          <w:szCs w:val="24"/>
          <w:lang w:val="es-ES_tradnl"/>
        </w:rPr>
        <w:t>le hare ayuda idónea  para él.  He.13:4ª</w:t>
      </w:r>
      <w:r w:rsidR="00455A31" w:rsidRPr="00814CC8">
        <w:rPr>
          <w:sz w:val="24"/>
          <w:szCs w:val="24"/>
          <w:lang w:val="es-ES_tradnl"/>
        </w:rPr>
        <w:t xml:space="preserve"> dice: Honroso sea en todo el matrimonio, y el lecho sin mancilla. </w:t>
      </w:r>
    </w:p>
    <w:p w:rsidR="00455A31" w:rsidRPr="00814CC8" w:rsidRDefault="00455A31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4243FA" w:rsidRPr="00814CC8" w:rsidRDefault="00455A31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En otro pasaje, el apóstol Pablo se refiere a aquellos que prohíben casarse</w:t>
      </w:r>
      <w:r w:rsidR="004243FA" w:rsidRPr="00814CC8">
        <w:rPr>
          <w:sz w:val="24"/>
          <w:szCs w:val="24"/>
          <w:lang w:val="es-ES_tradnl"/>
        </w:rPr>
        <w:t xml:space="preserve"> como señales de la apostasía</w:t>
      </w:r>
      <w:r w:rsidRPr="00814CC8">
        <w:rPr>
          <w:sz w:val="24"/>
          <w:szCs w:val="24"/>
          <w:lang w:val="es-ES_tradnl"/>
        </w:rPr>
        <w:t xml:space="preserve"> de los</w:t>
      </w:r>
      <w:r w:rsidR="004243FA" w:rsidRPr="00814CC8">
        <w:rPr>
          <w:sz w:val="24"/>
          <w:szCs w:val="24"/>
          <w:lang w:val="es-ES_tradnl"/>
        </w:rPr>
        <w:t xml:space="preserve"> últimos tiempos. (1° Ti.4:1-3).</w:t>
      </w:r>
    </w:p>
    <w:p w:rsidR="004243FA" w:rsidRPr="00814CC8" w:rsidRDefault="004243F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4848DA" w:rsidRPr="00814CC8" w:rsidRDefault="004243FA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</w:t>
      </w:r>
      <w:r w:rsidR="004848DA" w:rsidRPr="00814CC8">
        <w:rPr>
          <w:sz w:val="24"/>
          <w:szCs w:val="24"/>
          <w:lang w:val="es-ES_tradnl"/>
        </w:rPr>
        <w:t xml:space="preserve">Por eso la enseñanza dice: Mas también si te casas, no pecas; y si una doncella se casa, no peca.         </w:t>
      </w:r>
    </w:p>
    <w:p w:rsidR="004848DA" w:rsidRPr="00814CC8" w:rsidRDefault="004848DA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4A29D7" w:rsidRPr="00814CC8" w:rsidRDefault="004848DA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Los nuevos convertidos al cristianismo </w:t>
      </w:r>
      <w:r w:rsidR="00B818D3" w:rsidRPr="00814CC8">
        <w:rPr>
          <w:sz w:val="24"/>
          <w:szCs w:val="24"/>
          <w:lang w:val="es-ES_tradnl"/>
        </w:rPr>
        <w:t xml:space="preserve">nunca deberían de pensar que hay algo malo en la relación matrimonial. </w:t>
      </w:r>
    </w:p>
    <w:p w:rsidR="004A29D7" w:rsidRPr="00814CC8" w:rsidRDefault="004A29D7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323BDF" w:rsidRPr="00814CC8" w:rsidRDefault="004A29D7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Pero lo que el </w:t>
      </w:r>
      <w:r w:rsidR="00323BDF" w:rsidRPr="00814CC8">
        <w:rPr>
          <w:sz w:val="24"/>
          <w:szCs w:val="24"/>
          <w:lang w:val="es-ES_tradnl"/>
        </w:rPr>
        <w:t>apóstol Pablo añade es que los q</w:t>
      </w:r>
      <w:r w:rsidRPr="00814CC8">
        <w:rPr>
          <w:sz w:val="24"/>
          <w:szCs w:val="24"/>
          <w:lang w:val="es-ES_tradnl"/>
        </w:rPr>
        <w:t>ue se casen tendr</w:t>
      </w:r>
      <w:r w:rsidR="00323BDF" w:rsidRPr="00814CC8">
        <w:rPr>
          <w:sz w:val="24"/>
          <w:szCs w:val="24"/>
          <w:lang w:val="es-ES_tradnl"/>
        </w:rPr>
        <w:t>ían</w:t>
      </w:r>
      <w:r w:rsidR="00455A31" w:rsidRPr="00814CC8">
        <w:rPr>
          <w:sz w:val="24"/>
          <w:szCs w:val="24"/>
          <w:lang w:val="es-ES_tradnl"/>
        </w:rPr>
        <w:t xml:space="preserve"> </w:t>
      </w:r>
      <w:r w:rsidR="00323BDF" w:rsidRPr="00814CC8">
        <w:rPr>
          <w:sz w:val="24"/>
          <w:szCs w:val="24"/>
          <w:lang w:val="es-ES_tradnl"/>
        </w:rPr>
        <w:t xml:space="preserve">aflicción de la carne. </w:t>
      </w:r>
    </w:p>
    <w:p w:rsidR="00323BDF" w:rsidRPr="00814CC8" w:rsidRDefault="00323BDF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7A223D" w:rsidRPr="00814CC8" w:rsidRDefault="00323BDF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Esto puede incluir los dolores de parto en mujeres.  Hijos muchas veces ingratos o insolentes con sus padre, etc. Etc.</w:t>
      </w:r>
    </w:p>
    <w:p w:rsidR="00323BDF" w:rsidRPr="00814CC8" w:rsidRDefault="00323BDF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11712B" w:rsidRPr="00814CC8" w:rsidRDefault="00323BDF" w:rsidP="004848DA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Cuando dice</w:t>
      </w:r>
      <w:r w:rsidR="0011712B" w:rsidRPr="00814CC8">
        <w:rPr>
          <w:sz w:val="24"/>
          <w:szCs w:val="24"/>
          <w:lang w:val="es-ES_tradnl"/>
        </w:rPr>
        <w:t xml:space="preserve"> el apóstol: Y yo los quiero evitar.  Puede significar en particular los problemas de la vida familiar si no se asume con responsabilidad y decisión.</w:t>
      </w:r>
    </w:p>
    <w:p w:rsidR="008660CA" w:rsidRDefault="008660CA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814CC8" w:rsidRDefault="00814CC8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814CC8" w:rsidRDefault="00814CC8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814CC8" w:rsidRDefault="00814CC8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814CC8" w:rsidRPr="00814CC8" w:rsidRDefault="00814CC8" w:rsidP="008660CA">
      <w:pPr>
        <w:spacing w:after="0" w:line="240" w:lineRule="auto"/>
        <w:jc w:val="both"/>
        <w:rPr>
          <w:sz w:val="24"/>
          <w:szCs w:val="24"/>
          <w:lang w:val="es-ES_tradnl"/>
        </w:rPr>
      </w:pPr>
      <w:bookmarkStart w:id="0" w:name="_GoBack"/>
      <w:bookmarkEnd w:id="0"/>
    </w:p>
    <w:p w:rsidR="001F0F10" w:rsidRPr="00814CC8" w:rsidRDefault="00814CC8" w:rsidP="001F0F10">
      <w:pPr>
        <w:spacing w:after="0" w:line="240" w:lineRule="auto"/>
        <w:rPr>
          <w:b/>
          <w:i/>
          <w:sz w:val="24"/>
          <w:szCs w:val="24"/>
          <w:u w:val="single"/>
          <w:lang w:val="es-ES_tradnl"/>
        </w:rPr>
      </w:pPr>
      <w:r>
        <w:rPr>
          <w:b/>
          <w:i/>
          <w:sz w:val="24"/>
          <w:szCs w:val="24"/>
          <w:u w:val="single"/>
          <w:lang w:val="es-ES_tradnl"/>
        </w:rPr>
        <w:t>VS.29</w:t>
      </w:r>
      <w:r w:rsidR="001F0F10" w:rsidRPr="00814CC8">
        <w:rPr>
          <w:b/>
          <w:i/>
          <w:sz w:val="24"/>
          <w:szCs w:val="24"/>
          <w:u w:val="single"/>
          <w:lang w:val="es-ES_tradnl"/>
        </w:rPr>
        <w:t>:</w:t>
      </w:r>
    </w:p>
    <w:p w:rsidR="0011712B" w:rsidRPr="00814CC8" w:rsidRDefault="001F0F10" w:rsidP="001F0F10">
      <w:pPr>
        <w:spacing w:after="0" w:line="240" w:lineRule="auto"/>
        <w:rPr>
          <w:b/>
          <w:i/>
          <w:sz w:val="24"/>
          <w:szCs w:val="24"/>
          <w:u w:val="single"/>
          <w:lang w:val="es-ES_tradnl"/>
        </w:rPr>
      </w:pPr>
      <w:r w:rsidRPr="00814CC8">
        <w:rPr>
          <w:b/>
          <w:i/>
          <w:sz w:val="24"/>
          <w:szCs w:val="24"/>
          <w:u w:val="single"/>
          <w:vertAlign w:val="superscript"/>
          <w:lang w:val="es-ES_tradnl"/>
        </w:rPr>
        <w:t>29</w:t>
      </w:r>
      <w:r w:rsidRPr="00814CC8">
        <w:rPr>
          <w:b/>
          <w:i/>
          <w:sz w:val="24"/>
          <w:szCs w:val="24"/>
          <w:u w:val="single"/>
          <w:lang w:val="es-ES_tradnl"/>
        </w:rPr>
        <w:t>Pero esto digo, hermanos: que el tiempo es corto; resta, pues, que los que tienen esposa sean como si no la tuviesen.</w:t>
      </w:r>
    </w:p>
    <w:p w:rsidR="0011712B" w:rsidRPr="00814CC8" w:rsidRDefault="0011712B" w:rsidP="001F0F10">
      <w:pPr>
        <w:spacing w:after="0" w:line="240" w:lineRule="auto"/>
        <w:rPr>
          <w:b/>
          <w:i/>
          <w:sz w:val="24"/>
          <w:szCs w:val="24"/>
          <w:u w:val="single"/>
          <w:lang w:val="es-ES_tradnl"/>
        </w:rPr>
      </w:pPr>
    </w:p>
    <w:p w:rsidR="00DB563E" w:rsidRPr="00814CC8" w:rsidRDefault="0011712B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E</w:t>
      </w:r>
      <w:r w:rsidR="00CB0591" w:rsidRPr="00814CC8">
        <w:rPr>
          <w:sz w:val="24"/>
          <w:szCs w:val="24"/>
          <w:lang w:val="es-ES_tradnl"/>
        </w:rPr>
        <w:t>l apóstol quiere destacar en esta enseñanza, que por cua</w:t>
      </w:r>
      <w:r w:rsidR="00160980" w:rsidRPr="00814CC8">
        <w:rPr>
          <w:sz w:val="24"/>
          <w:szCs w:val="24"/>
          <w:lang w:val="es-ES_tradnl"/>
        </w:rPr>
        <w:t>nto el tiempo es corto (limitado), deberíamos subordinar incluso estas relaciones legítimas de la vida, para servir al Señor.</w:t>
      </w:r>
    </w:p>
    <w:p w:rsidR="008470DE" w:rsidRPr="00814CC8" w:rsidRDefault="008470DE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D13DF6" w:rsidRPr="00814CC8" w:rsidRDefault="008470DE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La venida de Cristo</w:t>
      </w:r>
      <w:r w:rsidR="00562532" w:rsidRPr="00814CC8">
        <w:rPr>
          <w:sz w:val="24"/>
          <w:szCs w:val="24"/>
          <w:lang w:val="es-ES_tradnl"/>
        </w:rPr>
        <w:t xml:space="preserve"> e</w:t>
      </w:r>
      <w:r w:rsidR="00814CC8">
        <w:rPr>
          <w:sz w:val="24"/>
          <w:szCs w:val="24"/>
          <w:lang w:val="es-ES_tradnl"/>
        </w:rPr>
        <w:t>stá cerca</w:t>
      </w:r>
      <w:r w:rsidR="00D13DF6" w:rsidRPr="00814CC8">
        <w:rPr>
          <w:sz w:val="24"/>
          <w:szCs w:val="24"/>
          <w:lang w:val="es-ES_tradnl"/>
        </w:rPr>
        <w:t xml:space="preserve">, y aunque maridos y mujeres debemos cumplir nuestros mutuos deberes con fidelidad; beberíamos buscar poner a Cristo como el primero en nuestras vidas. </w:t>
      </w:r>
    </w:p>
    <w:p w:rsidR="00D13DF6" w:rsidRPr="00814CC8" w:rsidRDefault="00D13DF6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75262A" w:rsidRPr="00814CC8" w:rsidRDefault="0075262A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</w:t>
      </w:r>
      <w:r w:rsidR="00D13DF6" w:rsidRPr="00814CC8">
        <w:rPr>
          <w:sz w:val="24"/>
          <w:szCs w:val="24"/>
          <w:lang w:val="es-ES_tradnl"/>
        </w:rPr>
        <w:t xml:space="preserve">Cada uno ha de actuar a la vista del hecho de que el tiempo </w:t>
      </w:r>
      <w:r w:rsidRPr="00814CC8">
        <w:rPr>
          <w:sz w:val="24"/>
          <w:szCs w:val="24"/>
          <w:lang w:val="es-ES_tradnl"/>
        </w:rPr>
        <w:t xml:space="preserve">vuela, de que el regreso del Señor se aproxima, y no se debe permitir que ninguna consideración de comodidad personal obstaculice la devoción a la voluntad de Dios. </w:t>
      </w:r>
    </w:p>
    <w:p w:rsidR="0075262A" w:rsidRPr="00814CC8" w:rsidRDefault="0075262A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607CAC" w:rsidRPr="00814CC8" w:rsidRDefault="0075262A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El significado NO es que un hombre casado deba privarse </w:t>
      </w:r>
      <w:r w:rsidR="00607CAC" w:rsidRPr="00814CC8">
        <w:rPr>
          <w:sz w:val="24"/>
          <w:szCs w:val="24"/>
          <w:lang w:val="es-ES_tradnl"/>
        </w:rPr>
        <w:t>de actuar como marido, sino que su relación con su mujer debería estar totalmente subordinada a su más</w:t>
      </w:r>
      <w:r w:rsidRPr="00814CC8">
        <w:rPr>
          <w:sz w:val="24"/>
          <w:szCs w:val="24"/>
          <w:lang w:val="es-ES_tradnl"/>
        </w:rPr>
        <w:t xml:space="preserve"> </w:t>
      </w:r>
      <w:r w:rsidR="00D13DF6" w:rsidRPr="00814CC8">
        <w:rPr>
          <w:sz w:val="24"/>
          <w:szCs w:val="24"/>
          <w:lang w:val="es-ES_tradnl"/>
        </w:rPr>
        <w:t xml:space="preserve"> </w:t>
      </w:r>
      <w:r w:rsidR="00607CAC" w:rsidRPr="00814CC8">
        <w:rPr>
          <w:sz w:val="24"/>
          <w:szCs w:val="24"/>
          <w:lang w:val="es-ES_tradnl"/>
        </w:rPr>
        <w:t>alta relación con el Señor.</w:t>
      </w:r>
    </w:p>
    <w:p w:rsidR="00607CAC" w:rsidRPr="00814CC8" w:rsidRDefault="00607CAC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311C26" w:rsidRPr="00814CC8" w:rsidRDefault="00607CAC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Quien ha de tener el </w:t>
      </w:r>
      <w:r w:rsidR="00311C26" w:rsidRPr="00814CC8">
        <w:rPr>
          <w:sz w:val="24"/>
          <w:szCs w:val="24"/>
          <w:lang w:val="es-ES_tradnl"/>
        </w:rPr>
        <w:t>primer puesto en el corazón; no debe permitir que una relación natural obstaculice su obediencia a Cristo.</w:t>
      </w:r>
    </w:p>
    <w:p w:rsidR="00311C26" w:rsidRDefault="00311C26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814CC8" w:rsidRDefault="00814CC8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814CC8" w:rsidRPr="00814CC8" w:rsidRDefault="00814CC8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8470DE" w:rsidRPr="00814CC8" w:rsidRDefault="00311C26" w:rsidP="001F0F10">
      <w:pPr>
        <w:spacing w:after="0" w:line="240" w:lineRule="auto"/>
        <w:rPr>
          <w:b/>
          <w:sz w:val="24"/>
          <w:szCs w:val="24"/>
          <w:lang w:val="es-ES_tradnl"/>
        </w:rPr>
      </w:pPr>
      <w:r w:rsidRPr="00814CC8">
        <w:rPr>
          <w:b/>
          <w:sz w:val="24"/>
          <w:szCs w:val="24"/>
          <w:u w:val="single"/>
          <w:lang w:val="es-ES_tradnl"/>
        </w:rPr>
        <w:t>Ref. Bíblicas 1° Co.7: 28 y 29</w:t>
      </w:r>
      <w:r w:rsidRPr="00814CC8">
        <w:rPr>
          <w:sz w:val="24"/>
          <w:szCs w:val="24"/>
          <w:u w:val="single"/>
          <w:lang w:val="es-ES_tradnl"/>
        </w:rPr>
        <w:t xml:space="preserve">  </w:t>
      </w:r>
      <w:r w:rsidRPr="00814CC8">
        <w:rPr>
          <w:b/>
          <w:sz w:val="24"/>
          <w:szCs w:val="24"/>
          <w:u w:val="single"/>
          <w:lang w:val="es-ES_tradnl"/>
        </w:rPr>
        <w:t>--- Texto: 1° Co.7:</w:t>
      </w:r>
      <w:r w:rsidR="00E41C3C" w:rsidRPr="00814CC8">
        <w:rPr>
          <w:b/>
          <w:sz w:val="24"/>
          <w:szCs w:val="24"/>
          <w:u w:val="single"/>
          <w:lang w:val="es-ES_tradnl"/>
        </w:rPr>
        <w:t xml:space="preserve"> </w:t>
      </w:r>
      <w:r w:rsidRPr="00814CC8">
        <w:rPr>
          <w:b/>
          <w:sz w:val="24"/>
          <w:szCs w:val="24"/>
          <w:u w:val="single"/>
          <w:lang w:val="es-ES_tradnl"/>
        </w:rPr>
        <w:t>31</w:t>
      </w:r>
      <w:r w:rsidRPr="00814CC8">
        <w:rPr>
          <w:b/>
          <w:sz w:val="24"/>
          <w:szCs w:val="24"/>
          <w:lang w:val="es-ES_tradnl"/>
        </w:rPr>
        <w:t>.-</w:t>
      </w:r>
    </w:p>
    <w:p w:rsidR="00E41C3C" w:rsidRPr="00814CC8" w:rsidRDefault="00E41C3C" w:rsidP="001F0F10">
      <w:pPr>
        <w:spacing w:after="0" w:line="240" w:lineRule="auto"/>
        <w:rPr>
          <w:b/>
          <w:sz w:val="24"/>
          <w:szCs w:val="24"/>
          <w:lang w:val="es-ES_tradnl"/>
        </w:rPr>
      </w:pPr>
      <w:r w:rsidRPr="00814CC8">
        <w:rPr>
          <w:b/>
          <w:sz w:val="24"/>
          <w:szCs w:val="24"/>
          <w:lang w:val="es-ES_tradnl"/>
        </w:rPr>
        <w:t>28)</w:t>
      </w:r>
    </w:p>
    <w:p w:rsidR="00E41C3C" w:rsidRPr="00814CC8" w:rsidRDefault="00E41C3C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b/>
          <w:sz w:val="24"/>
          <w:szCs w:val="24"/>
          <w:lang w:val="es-ES_tradnl"/>
        </w:rPr>
        <w:t>Gn.2</w:t>
      </w:r>
      <w:r w:rsidRPr="00814CC8">
        <w:rPr>
          <w:sz w:val="24"/>
          <w:szCs w:val="24"/>
          <w:lang w:val="es-ES_tradnl"/>
        </w:rPr>
        <w:t>:</w:t>
      </w:r>
      <w:r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Pr="00814CC8">
        <w:rPr>
          <w:sz w:val="24"/>
          <w:szCs w:val="24"/>
          <w:vertAlign w:val="superscript"/>
          <w:lang w:val="es-ES_tradnl"/>
        </w:rPr>
        <w:t>18</w:t>
      </w:r>
      <w:r w:rsidRPr="00814CC8">
        <w:rPr>
          <w:sz w:val="24"/>
          <w:szCs w:val="24"/>
          <w:lang w:val="es-ES_tradnl"/>
        </w:rPr>
        <w:t>Y dijo Jehová Dios: No es bueno que el hombre esté solo; le haré ayuda idónea para él.</w:t>
      </w:r>
      <w:r w:rsidRPr="00814CC8">
        <w:rPr>
          <w:sz w:val="24"/>
          <w:szCs w:val="24"/>
          <w:vertAlign w:val="superscript"/>
          <w:lang w:val="es-ES_tradnl"/>
        </w:rPr>
        <w:t xml:space="preserve"> </w:t>
      </w:r>
    </w:p>
    <w:p w:rsidR="00E41C3C" w:rsidRPr="00814CC8" w:rsidRDefault="00E41C3C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E41C3C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b/>
          <w:sz w:val="24"/>
          <w:szCs w:val="24"/>
          <w:lang w:val="es-ES_tradnl"/>
        </w:rPr>
        <w:t>He.13</w:t>
      </w:r>
      <w:r w:rsidRPr="00814CC8">
        <w:rPr>
          <w:sz w:val="24"/>
          <w:szCs w:val="24"/>
          <w:lang w:val="es-ES_tradnl"/>
        </w:rPr>
        <w:t>:</w:t>
      </w:r>
      <w:r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Pr="00814CC8">
        <w:rPr>
          <w:sz w:val="24"/>
          <w:szCs w:val="24"/>
          <w:vertAlign w:val="superscript"/>
          <w:lang w:val="es-ES_tradnl"/>
        </w:rPr>
        <w:t>4</w:t>
      </w:r>
      <w:r w:rsidRPr="00814CC8">
        <w:rPr>
          <w:sz w:val="24"/>
          <w:szCs w:val="24"/>
          <w:lang w:val="es-ES_tradnl"/>
        </w:rPr>
        <w:t>Honroso sea en todos el matrimonio, y el lecho sin mancilla; pero a los fornicarios y a los adúlteros los juzgará Dios.</w:t>
      </w: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  <w:r w:rsidRPr="00814CC8">
        <w:rPr>
          <w:b/>
          <w:sz w:val="24"/>
          <w:szCs w:val="24"/>
          <w:lang w:val="es-ES_tradnl"/>
        </w:rPr>
        <w:t>Ti.4</w:t>
      </w:r>
      <w:r w:rsidRPr="00814CC8">
        <w:rPr>
          <w:sz w:val="24"/>
          <w:szCs w:val="24"/>
          <w:lang w:val="es-ES_tradnl"/>
        </w:rPr>
        <w:t>:</w:t>
      </w:r>
      <w:r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Pr="00814CC8">
        <w:rPr>
          <w:sz w:val="24"/>
          <w:szCs w:val="24"/>
          <w:vertAlign w:val="superscript"/>
          <w:lang w:val="es-ES_tradnl"/>
        </w:rPr>
        <w:t>1</w:t>
      </w:r>
      <w:r w:rsidRPr="00814CC8">
        <w:rPr>
          <w:sz w:val="24"/>
          <w:szCs w:val="24"/>
          <w:lang w:val="es-ES_tradnl"/>
        </w:rPr>
        <w:t>Pero el Espíritu dice claramente que en los postreros tiempos algunos apostatarán de la fe, escuchando a espíritus engañadores y a doctrinas de demonios.</w:t>
      </w:r>
    </w:p>
    <w:p w:rsidR="00CD61F3" w:rsidRPr="00814CC8" w:rsidRDefault="00CD61F3" w:rsidP="001F0F10">
      <w:pPr>
        <w:spacing w:after="0" w:line="240" w:lineRule="auto"/>
        <w:rPr>
          <w:sz w:val="24"/>
          <w:szCs w:val="24"/>
          <w:vertAlign w:val="superscript"/>
          <w:lang w:val="es-ES_tradnl"/>
        </w:rPr>
      </w:pPr>
      <w:r w:rsidRPr="00814CC8">
        <w:rPr>
          <w:sz w:val="24"/>
          <w:szCs w:val="24"/>
          <w:lang w:val="es-ES_tradnl"/>
        </w:rPr>
        <w:t xml:space="preserve">         </w:t>
      </w:r>
      <w:r w:rsidRPr="00814CC8">
        <w:rPr>
          <w:sz w:val="24"/>
          <w:szCs w:val="24"/>
          <w:vertAlign w:val="superscript"/>
          <w:lang w:val="es-ES_tradnl"/>
        </w:rPr>
        <w:t>3</w:t>
      </w:r>
      <w:r w:rsidRPr="00814CC8">
        <w:rPr>
          <w:sz w:val="24"/>
          <w:szCs w:val="24"/>
          <w:lang w:val="es-ES_tradnl"/>
        </w:rPr>
        <w:t>prohibirán casarse, y mandarán abstenerse de alimentos que Dios creó para que con acción de gracias participasen de ellos los creyentes y los que han conocido la verdad.</w:t>
      </w:r>
      <w:r w:rsidRPr="00814CC8">
        <w:rPr>
          <w:sz w:val="24"/>
          <w:szCs w:val="24"/>
          <w:vertAlign w:val="superscript"/>
          <w:lang w:val="es-ES_tradnl"/>
        </w:rPr>
        <w:t xml:space="preserve"> </w:t>
      </w:r>
    </w:p>
    <w:p w:rsidR="00CD61F3" w:rsidRPr="00814CC8" w:rsidRDefault="00CD61F3" w:rsidP="001F0F10">
      <w:pPr>
        <w:spacing w:after="0" w:line="240" w:lineRule="auto"/>
        <w:rPr>
          <w:sz w:val="24"/>
          <w:szCs w:val="24"/>
          <w:vertAlign w:val="superscript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29)</w:t>
      </w:r>
    </w:p>
    <w:p w:rsidR="00CD61F3" w:rsidRPr="00814CC8" w:rsidRDefault="00D709F5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Mr.13:</w:t>
      </w:r>
      <w:r w:rsidR="00395C84"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="00395C84" w:rsidRPr="00814CC8">
        <w:rPr>
          <w:bCs/>
          <w:sz w:val="24"/>
          <w:szCs w:val="24"/>
          <w:vertAlign w:val="superscript"/>
          <w:lang w:val="es-ES_tradnl"/>
        </w:rPr>
        <w:t>33</w:t>
      </w:r>
      <w:r w:rsidR="00395C84" w:rsidRPr="00814CC8">
        <w:rPr>
          <w:bCs/>
          <w:sz w:val="24"/>
          <w:szCs w:val="24"/>
          <w:lang w:val="es-ES_tradnl"/>
        </w:rPr>
        <w:t>Mirad, velad y orad; porque no sabéis cuándo será el tiempo</w:t>
      </w:r>
      <w:r w:rsidR="00395C84" w:rsidRPr="00814CC8">
        <w:rPr>
          <w:b/>
          <w:bCs/>
          <w:sz w:val="24"/>
          <w:szCs w:val="24"/>
          <w:lang w:val="es-ES_tradnl"/>
        </w:rPr>
        <w:t>.</w:t>
      </w:r>
      <w:r w:rsidR="00395C84" w:rsidRPr="00814CC8">
        <w:rPr>
          <w:b/>
          <w:bCs/>
          <w:sz w:val="24"/>
          <w:szCs w:val="24"/>
          <w:vertAlign w:val="superscript"/>
          <w:lang w:val="es-ES_tradnl"/>
        </w:rPr>
        <w:t xml:space="preserve"> </w:t>
      </w:r>
    </w:p>
    <w:p w:rsidR="00395C84" w:rsidRPr="00814CC8" w:rsidRDefault="00395C84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</w:p>
    <w:p w:rsidR="00395C84" w:rsidRPr="00814CC8" w:rsidRDefault="00395C84" w:rsidP="001F0F10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Ro.13:</w:t>
      </w:r>
      <w:r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Pr="00814CC8">
        <w:rPr>
          <w:bCs/>
          <w:sz w:val="24"/>
          <w:szCs w:val="24"/>
          <w:vertAlign w:val="superscript"/>
          <w:lang w:val="es-ES_tradnl"/>
        </w:rPr>
        <w:t>11</w:t>
      </w:r>
      <w:r w:rsidRPr="00814CC8">
        <w:rPr>
          <w:bCs/>
          <w:sz w:val="24"/>
          <w:szCs w:val="24"/>
          <w:lang w:val="es-ES_tradnl"/>
        </w:rPr>
        <w:t>Y esto, conociendo el tiempo, que es ya hora de levantarnos del sueño; porque ahora está más cerca de nosotros nuestra salvación que cuando creímos.</w:t>
      </w:r>
      <w:r w:rsidRPr="00814CC8">
        <w:rPr>
          <w:bCs/>
          <w:sz w:val="24"/>
          <w:szCs w:val="24"/>
          <w:vertAlign w:val="superscript"/>
          <w:lang w:val="es-ES_tradnl"/>
        </w:rPr>
        <w:t xml:space="preserve"> </w:t>
      </w:r>
    </w:p>
    <w:p w:rsidR="00395C84" w:rsidRPr="00814CC8" w:rsidRDefault="00395C84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</w:p>
    <w:p w:rsidR="00395C84" w:rsidRDefault="00395C84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1° Co.7:</w:t>
      </w:r>
      <w:r w:rsidRPr="00814CC8">
        <w:rPr>
          <w:rFonts w:ascii="Times New Roman" w:hAnsi="Times New Roman" w:cs="Times New Roman"/>
          <w:b/>
          <w:sz w:val="24"/>
          <w:szCs w:val="24"/>
          <w:vertAlign w:val="superscript"/>
          <w:lang w:val="es-ES_tradnl"/>
        </w:rPr>
        <w:t xml:space="preserve"> </w:t>
      </w:r>
      <w:r w:rsidRPr="00814CC8">
        <w:rPr>
          <w:b/>
          <w:bCs/>
          <w:sz w:val="24"/>
          <w:szCs w:val="24"/>
          <w:vertAlign w:val="superscript"/>
          <w:lang w:val="es-ES_tradnl"/>
        </w:rPr>
        <w:t>31</w:t>
      </w:r>
      <w:r w:rsidRPr="00814CC8">
        <w:rPr>
          <w:b/>
          <w:bCs/>
          <w:sz w:val="24"/>
          <w:szCs w:val="24"/>
          <w:lang w:val="es-ES_tradnl"/>
        </w:rPr>
        <w:t>y los que disfrutan de este mundo, como si no lo disfrutasen; porque la apariencia de este mundo se pasa.</w:t>
      </w:r>
      <w:r w:rsidR="00062A0A" w:rsidRPr="00814CC8">
        <w:rPr>
          <w:b/>
          <w:bCs/>
          <w:sz w:val="24"/>
          <w:szCs w:val="24"/>
          <w:lang w:val="es-ES_tradnl"/>
        </w:rPr>
        <w:t xml:space="preserve">  (Texto)</w:t>
      </w:r>
    </w:p>
    <w:p w:rsidR="00814CC8" w:rsidRPr="00814CC8" w:rsidRDefault="00814CC8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</w:p>
    <w:p w:rsidR="00062A0A" w:rsidRPr="00814CC8" w:rsidRDefault="00062A0A" w:rsidP="001F0F10">
      <w:pPr>
        <w:spacing w:after="0" w:line="240" w:lineRule="auto"/>
        <w:rPr>
          <w:b/>
          <w:bCs/>
          <w:sz w:val="24"/>
          <w:szCs w:val="24"/>
          <w:lang w:val="es-ES_tradnl"/>
        </w:rPr>
      </w:pPr>
    </w:p>
    <w:p w:rsidR="007D1FC9" w:rsidRPr="00814CC8" w:rsidRDefault="00062A0A" w:rsidP="007D1FC9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Ef.5:</w:t>
      </w:r>
      <w:r w:rsidR="007D1FC9" w:rsidRPr="00814CC8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="007D1FC9" w:rsidRPr="00814CC8">
        <w:rPr>
          <w:bCs/>
          <w:sz w:val="24"/>
          <w:szCs w:val="24"/>
          <w:vertAlign w:val="superscript"/>
          <w:lang w:val="es-ES_tradnl"/>
        </w:rPr>
        <w:t>14</w:t>
      </w:r>
      <w:r w:rsidR="007D1FC9" w:rsidRPr="00814CC8">
        <w:rPr>
          <w:bCs/>
          <w:sz w:val="24"/>
          <w:szCs w:val="24"/>
          <w:lang w:val="es-ES_tradnl"/>
        </w:rPr>
        <w:t>Por lo cual dice:</w:t>
      </w:r>
    </w:p>
    <w:p w:rsidR="007D1FC9" w:rsidRPr="00814CC8" w:rsidRDefault="007D1FC9" w:rsidP="007D1FC9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Cs/>
          <w:sz w:val="24"/>
          <w:szCs w:val="24"/>
          <w:lang w:val="es-ES_tradnl"/>
        </w:rPr>
        <w:t xml:space="preserve">           Despiértate, tú que duermes,</w:t>
      </w:r>
    </w:p>
    <w:p w:rsidR="007D1FC9" w:rsidRPr="00814CC8" w:rsidRDefault="007D1FC9" w:rsidP="007D1FC9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Cs/>
          <w:sz w:val="24"/>
          <w:szCs w:val="24"/>
          <w:lang w:val="es-ES_tradnl"/>
        </w:rPr>
        <w:t xml:space="preserve">           Y levántate de los muertos,</w:t>
      </w:r>
    </w:p>
    <w:p w:rsidR="00062A0A" w:rsidRPr="00814CC8" w:rsidRDefault="007D1FC9" w:rsidP="007D1FC9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Cs/>
          <w:sz w:val="24"/>
          <w:szCs w:val="24"/>
          <w:lang w:val="es-ES_tradnl"/>
        </w:rPr>
        <w:t xml:space="preserve">           Y te alumbrará Cristo.</w:t>
      </w:r>
    </w:p>
    <w:p w:rsidR="007D1FC9" w:rsidRPr="00814CC8" w:rsidRDefault="007D1FC9" w:rsidP="007D1FC9">
      <w:pPr>
        <w:spacing w:after="0" w:line="240" w:lineRule="auto"/>
        <w:rPr>
          <w:bCs/>
          <w:sz w:val="24"/>
          <w:szCs w:val="24"/>
          <w:lang w:val="es-ES_tradnl"/>
        </w:rPr>
      </w:pPr>
    </w:p>
    <w:p w:rsidR="00203D4D" w:rsidRPr="00814CC8" w:rsidRDefault="007D1FC9" w:rsidP="007D1FC9">
      <w:pPr>
        <w:spacing w:after="0" w:line="240" w:lineRule="auto"/>
        <w:rPr>
          <w:bCs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 xml:space="preserve">1° </w:t>
      </w:r>
      <w:r w:rsidR="00203D4D" w:rsidRPr="00814CC8">
        <w:rPr>
          <w:b/>
          <w:bCs/>
          <w:sz w:val="24"/>
          <w:szCs w:val="24"/>
          <w:lang w:val="es-ES_tradnl"/>
        </w:rPr>
        <w:t>Te.5:</w:t>
      </w:r>
      <w:r w:rsidR="00203D4D" w:rsidRPr="00814CC8">
        <w:rPr>
          <w:bCs/>
          <w:sz w:val="24"/>
          <w:szCs w:val="24"/>
          <w:vertAlign w:val="superscript"/>
          <w:lang w:val="es-ES_tradnl"/>
        </w:rPr>
        <w:t xml:space="preserve"> 6</w:t>
      </w:r>
      <w:r w:rsidR="00203D4D" w:rsidRPr="00814CC8">
        <w:rPr>
          <w:bCs/>
          <w:sz w:val="24"/>
          <w:szCs w:val="24"/>
          <w:lang w:val="es-ES_tradnl"/>
        </w:rPr>
        <w:t>Por tanto, no durmamos como los demás, sino velemos y seamos sobrios.</w:t>
      </w:r>
    </w:p>
    <w:p w:rsidR="00203D4D" w:rsidRPr="00814CC8" w:rsidRDefault="00203D4D" w:rsidP="007D1FC9">
      <w:pPr>
        <w:spacing w:after="0" w:line="240" w:lineRule="auto"/>
        <w:rPr>
          <w:bCs/>
          <w:sz w:val="24"/>
          <w:szCs w:val="24"/>
          <w:lang w:val="es-ES_tradnl"/>
        </w:rPr>
      </w:pPr>
    </w:p>
    <w:p w:rsidR="002F44AC" w:rsidRDefault="00203D4D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  <w:r w:rsidRPr="00814CC8">
        <w:rPr>
          <w:b/>
          <w:bCs/>
          <w:sz w:val="24"/>
          <w:szCs w:val="24"/>
          <w:lang w:val="es-ES_tradnl"/>
        </w:rPr>
        <w:t>1° P.4</w:t>
      </w:r>
      <w:r w:rsidRPr="00814CC8">
        <w:rPr>
          <w:bCs/>
          <w:sz w:val="24"/>
          <w:szCs w:val="24"/>
          <w:lang w:val="es-ES_tradnl"/>
        </w:rPr>
        <w:t>:</w:t>
      </w:r>
      <w:r w:rsidRPr="00814CC8">
        <w:rPr>
          <w:bCs/>
          <w:sz w:val="24"/>
          <w:szCs w:val="24"/>
          <w:vertAlign w:val="superscript"/>
          <w:lang w:val="es-ES_tradnl"/>
        </w:rPr>
        <w:t xml:space="preserve"> </w:t>
      </w:r>
      <w:r w:rsidR="00891006" w:rsidRPr="00814CC8">
        <w:rPr>
          <w:rFonts w:cstheme="minorHAnsi"/>
          <w:sz w:val="24"/>
          <w:szCs w:val="24"/>
          <w:vertAlign w:val="superscript"/>
          <w:lang w:val="es-ES_tradnl"/>
        </w:rPr>
        <w:t>7</w:t>
      </w:r>
      <w:r w:rsidR="00891006" w:rsidRPr="00814CC8">
        <w:rPr>
          <w:rFonts w:cstheme="minorHAnsi"/>
          <w:sz w:val="24"/>
          <w:szCs w:val="24"/>
          <w:lang w:val="es-ES_tradnl"/>
        </w:rPr>
        <w:t>Mas el fin de todas las cosas se acerca; sed, pues, sobrios, y velad en oración.</w:t>
      </w:r>
    </w:p>
    <w:p w:rsidR="00814CC8" w:rsidRDefault="00814CC8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814CC8" w:rsidRDefault="00814CC8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814CC8" w:rsidRDefault="00814CC8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814CC8" w:rsidRDefault="00814CC8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814CC8" w:rsidRPr="00814CC8" w:rsidRDefault="00814CC8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814CC8" w:rsidP="00203D4D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ARA DIOS SEA LA HONRA Y GLORIA SIEMPRE.  AMEN.</w:t>
      </w: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2F44AC" w:rsidRPr="00814CC8" w:rsidRDefault="002F44AC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891006" w:rsidRPr="00814CC8" w:rsidRDefault="00891006" w:rsidP="00203D4D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CD61F3" w:rsidRPr="00814CC8" w:rsidRDefault="00CD61F3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607CAC" w:rsidRPr="00814CC8" w:rsidRDefault="00607CAC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607CAC" w:rsidRPr="00814CC8" w:rsidRDefault="00607CAC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DB563E" w:rsidRPr="00814CC8" w:rsidRDefault="00DB563E" w:rsidP="001F0F10">
      <w:pPr>
        <w:spacing w:after="0" w:line="240" w:lineRule="auto"/>
        <w:rPr>
          <w:sz w:val="24"/>
          <w:szCs w:val="24"/>
          <w:lang w:val="es-ES_tradnl"/>
        </w:rPr>
      </w:pPr>
    </w:p>
    <w:p w:rsidR="001F0F10" w:rsidRPr="00814CC8" w:rsidRDefault="001F0F10" w:rsidP="001F0F10">
      <w:pPr>
        <w:spacing w:after="0" w:line="240" w:lineRule="auto"/>
        <w:rPr>
          <w:b/>
          <w:i/>
          <w:sz w:val="24"/>
          <w:szCs w:val="24"/>
          <w:u w:val="single"/>
          <w:lang w:val="es-ES_tradnl"/>
        </w:rPr>
      </w:pPr>
      <w:r w:rsidRPr="00814CC8">
        <w:rPr>
          <w:b/>
          <w:i/>
          <w:sz w:val="24"/>
          <w:szCs w:val="24"/>
          <w:u w:val="single"/>
          <w:vertAlign w:val="superscript"/>
          <w:lang w:val="es-ES_tradnl"/>
        </w:rPr>
        <w:t xml:space="preserve"> </w:t>
      </w:r>
    </w:p>
    <w:p w:rsidR="00BE349A" w:rsidRPr="00814CC8" w:rsidRDefault="00BE349A">
      <w:pPr>
        <w:rPr>
          <w:sz w:val="24"/>
          <w:szCs w:val="24"/>
        </w:rPr>
      </w:pPr>
    </w:p>
    <w:p w:rsidR="00BE349A" w:rsidRPr="00814CC8" w:rsidRDefault="00BE349A">
      <w:pPr>
        <w:rPr>
          <w:sz w:val="24"/>
          <w:szCs w:val="24"/>
        </w:rPr>
      </w:pPr>
    </w:p>
    <w:sectPr w:rsidR="00BE349A" w:rsidRPr="00814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EB" w:rsidRDefault="007C14EB" w:rsidP="00BE349A">
      <w:pPr>
        <w:spacing w:after="0" w:line="240" w:lineRule="auto"/>
      </w:pPr>
      <w:r>
        <w:separator/>
      </w:r>
    </w:p>
  </w:endnote>
  <w:endnote w:type="continuationSeparator" w:id="0">
    <w:p w:rsidR="007C14EB" w:rsidRDefault="007C14EB" w:rsidP="00B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EB" w:rsidRDefault="007C14EB" w:rsidP="00BE349A">
      <w:pPr>
        <w:spacing w:after="0" w:line="240" w:lineRule="auto"/>
      </w:pPr>
      <w:r>
        <w:separator/>
      </w:r>
    </w:p>
  </w:footnote>
  <w:footnote w:type="continuationSeparator" w:id="0">
    <w:p w:rsidR="007C14EB" w:rsidRDefault="007C14EB" w:rsidP="00BE3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53"/>
    <w:rsid w:val="00062A0A"/>
    <w:rsid w:val="000734F2"/>
    <w:rsid w:val="000A1747"/>
    <w:rsid w:val="000B0DC0"/>
    <w:rsid w:val="0011712B"/>
    <w:rsid w:val="00160980"/>
    <w:rsid w:val="001F0F10"/>
    <w:rsid w:val="00203D4D"/>
    <w:rsid w:val="002F44AC"/>
    <w:rsid w:val="00306416"/>
    <w:rsid w:val="00311C26"/>
    <w:rsid w:val="00323BDF"/>
    <w:rsid w:val="00395C84"/>
    <w:rsid w:val="003B064E"/>
    <w:rsid w:val="004243FA"/>
    <w:rsid w:val="004518EF"/>
    <w:rsid w:val="00455A31"/>
    <w:rsid w:val="004575FB"/>
    <w:rsid w:val="004848DA"/>
    <w:rsid w:val="004A29D7"/>
    <w:rsid w:val="00562532"/>
    <w:rsid w:val="00607CAC"/>
    <w:rsid w:val="00672E25"/>
    <w:rsid w:val="0075262A"/>
    <w:rsid w:val="007A223D"/>
    <w:rsid w:val="007B4A22"/>
    <w:rsid w:val="007C14EB"/>
    <w:rsid w:val="007C296A"/>
    <w:rsid w:val="007D1FC9"/>
    <w:rsid w:val="0080594B"/>
    <w:rsid w:val="00814CC8"/>
    <w:rsid w:val="008470DE"/>
    <w:rsid w:val="008660CA"/>
    <w:rsid w:val="00891006"/>
    <w:rsid w:val="008D4373"/>
    <w:rsid w:val="00957446"/>
    <w:rsid w:val="009666C8"/>
    <w:rsid w:val="00A02B46"/>
    <w:rsid w:val="00AE3553"/>
    <w:rsid w:val="00B818D3"/>
    <w:rsid w:val="00BE349A"/>
    <w:rsid w:val="00C2713B"/>
    <w:rsid w:val="00CB0591"/>
    <w:rsid w:val="00CD61F3"/>
    <w:rsid w:val="00D0431E"/>
    <w:rsid w:val="00D13DF6"/>
    <w:rsid w:val="00D709F5"/>
    <w:rsid w:val="00DB563E"/>
    <w:rsid w:val="00DD49A4"/>
    <w:rsid w:val="00DF626D"/>
    <w:rsid w:val="00E41C3C"/>
    <w:rsid w:val="00ED7FFA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A6C4-E78E-42AC-BD8A-D096DE7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3-06T17:49:00Z</cp:lastPrinted>
  <dcterms:created xsi:type="dcterms:W3CDTF">2019-03-06T17:49:00Z</dcterms:created>
  <dcterms:modified xsi:type="dcterms:W3CDTF">2019-03-06T17:49:00Z</dcterms:modified>
</cp:coreProperties>
</file>